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B58">
        <w:rPr>
          <w:rFonts w:ascii="Times New Roman" w:hAnsi="Times New Roman" w:cs="Times New Roman"/>
          <w:sz w:val="28"/>
          <w:szCs w:val="28"/>
        </w:rPr>
        <w:t>Муниципаль мәктәпкәчә белем учреждениесе</w:t>
      </w: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аш балалар бакчасы</w:t>
      </w: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5pt;height:41.25pt" fillcolor="#b2b2b2" strokecolor="#33c" strokeweight="1pt">
            <v:fill opacity=".5"/>
            <v:shadow on="t" color="#99f" offset="3pt"/>
            <v:textpath style="font-family:&quot;Times New Roman&quot;;v-text-kern:t" trim="t" fitpath="t" string="Әкияттә кунакта"/>
          </v:shape>
        </w:pict>
      </w: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2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чкенәләр төркемендә үткәрелгән сөйләм үстерү буенча ачык шөгыль</w:t>
      </w: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.категорияле тәрбияче</w:t>
      </w:r>
    </w:p>
    <w:p w:rsidR="001A2B58" w:rsidRDefault="001A2B58" w:rsidP="001A2B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фина Ф.Г.</w:t>
      </w:r>
    </w:p>
    <w:p w:rsidR="001A2B58" w:rsidRDefault="001A2B58" w:rsidP="001A2B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2B58" w:rsidRDefault="001A2B58" w:rsidP="001A2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нчы ел</w:t>
      </w:r>
    </w:p>
    <w:p w:rsidR="001A2B58" w:rsidRDefault="001A2B58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Әкияттә кунакта</w:t>
      </w:r>
    </w:p>
    <w:p w:rsidR="001A2B58" w:rsidRPr="002F0604" w:rsidRDefault="001A2B58" w:rsidP="00263B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 xml:space="preserve">Максат: </w:t>
      </w:r>
    </w:p>
    <w:p w:rsidR="001A2B58" w:rsidRDefault="001A2B58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>Белем бирү:</w:t>
      </w:r>
      <w:r>
        <w:rPr>
          <w:rFonts w:ascii="Times New Roman" w:hAnsi="Times New Roman" w:cs="Times New Roman"/>
          <w:sz w:val="28"/>
          <w:szCs w:val="28"/>
        </w:rPr>
        <w:t xml:space="preserve"> Әкияткә карата кызыксыну уяту, балаларга әкиятне тыңларга, эчтәлеген аңларга өйрәтү.</w:t>
      </w:r>
    </w:p>
    <w:p w:rsidR="001A2B58" w:rsidRDefault="001A2B58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 xml:space="preserve">Үстерелешле: </w:t>
      </w:r>
      <w:r>
        <w:rPr>
          <w:rFonts w:ascii="Times New Roman" w:hAnsi="Times New Roman" w:cs="Times New Roman"/>
          <w:sz w:val="28"/>
          <w:szCs w:val="28"/>
        </w:rPr>
        <w:t>Сөйләмнең диалог формасын үзләштерү, сөйләмдә активлаштыру, сүз байлыгын арттыру; кул чуклары мускуллары  хәрәкәтен үстерү.</w:t>
      </w:r>
    </w:p>
    <w:p w:rsidR="001A2B58" w:rsidRDefault="002F060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ә</w:t>
      </w:r>
      <w:r w:rsidR="001A2B58" w:rsidRPr="002F0604">
        <w:rPr>
          <w:rFonts w:ascii="Times New Roman" w:hAnsi="Times New Roman" w:cs="Times New Roman"/>
          <w:b/>
          <w:sz w:val="28"/>
          <w:szCs w:val="28"/>
        </w:rPr>
        <w:t>рбияви:</w:t>
      </w:r>
      <w:r w:rsidR="001A2B58">
        <w:rPr>
          <w:rFonts w:ascii="Times New Roman" w:hAnsi="Times New Roman" w:cs="Times New Roman"/>
          <w:sz w:val="28"/>
          <w:szCs w:val="28"/>
        </w:rPr>
        <w:t xml:space="preserve"> Балаларда дус мөнәсәбәт, ярдәмләшәсе килү теләген тәрбияләү.</w:t>
      </w:r>
    </w:p>
    <w:p w:rsidR="00C2626A" w:rsidRDefault="00C2626A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>Сүзлек эше:</w:t>
      </w:r>
      <w:r>
        <w:rPr>
          <w:rFonts w:ascii="Times New Roman" w:hAnsi="Times New Roman" w:cs="Times New Roman"/>
          <w:sz w:val="28"/>
          <w:szCs w:val="28"/>
        </w:rPr>
        <w:t xml:space="preserve"> чуар, тавык, алтын, йомырка</w:t>
      </w:r>
    </w:p>
    <w:p w:rsidR="00C2626A" w:rsidRDefault="00C2626A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>Балалар белән әзерлек эшләре:</w:t>
      </w:r>
      <w:r>
        <w:rPr>
          <w:rFonts w:ascii="Times New Roman" w:hAnsi="Times New Roman" w:cs="Times New Roman"/>
          <w:sz w:val="28"/>
          <w:szCs w:val="28"/>
        </w:rPr>
        <w:t xml:space="preserve"> «Чуар тавык»</w:t>
      </w:r>
      <w:r w:rsidR="002721E2">
        <w:rPr>
          <w:rFonts w:ascii="Times New Roman" w:hAnsi="Times New Roman" w:cs="Times New Roman"/>
          <w:sz w:val="28"/>
          <w:szCs w:val="28"/>
        </w:rPr>
        <w:t xml:space="preserve"> ә</w:t>
      </w:r>
      <w:r>
        <w:rPr>
          <w:rFonts w:ascii="Times New Roman" w:hAnsi="Times New Roman" w:cs="Times New Roman"/>
          <w:sz w:val="28"/>
          <w:szCs w:val="28"/>
        </w:rPr>
        <w:t>киятен уку; әкият гер</w:t>
      </w:r>
      <w:r w:rsidR="002721E2">
        <w:rPr>
          <w:rFonts w:ascii="Times New Roman" w:hAnsi="Times New Roman" w:cs="Times New Roman"/>
          <w:sz w:val="28"/>
          <w:szCs w:val="28"/>
        </w:rPr>
        <w:t>ойларына характеристика бирү.  Рә</w:t>
      </w:r>
      <w:r>
        <w:rPr>
          <w:rFonts w:ascii="Times New Roman" w:hAnsi="Times New Roman" w:cs="Times New Roman"/>
          <w:sz w:val="28"/>
          <w:szCs w:val="28"/>
        </w:rPr>
        <w:t>семле китаплар, иллюстрацияләр карау. Хәрәкәтле уеннар уйнау. Тозлы камыр белән эшләүне дәвам итү.</w:t>
      </w:r>
    </w:p>
    <w:p w:rsidR="00772F7E" w:rsidRDefault="00524ED0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>Тә</w:t>
      </w:r>
      <w:r w:rsidR="00772F7E" w:rsidRPr="002F0604">
        <w:rPr>
          <w:rFonts w:ascii="Times New Roman" w:hAnsi="Times New Roman" w:cs="Times New Roman"/>
          <w:b/>
          <w:sz w:val="28"/>
          <w:szCs w:val="28"/>
        </w:rPr>
        <w:t>рбияченең әзерлек эшләре:</w:t>
      </w:r>
      <w:r w:rsidR="00772F7E">
        <w:rPr>
          <w:rFonts w:ascii="Times New Roman" w:hAnsi="Times New Roman" w:cs="Times New Roman"/>
          <w:sz w:val="28"/>
          <w:szCs w:val="28"/>
        </w:rPr>
        <w:t xml:space="preserve"> әсбаплар, иллюстрацияләр әзерләү, уенчыклар булдыру, тозлы камыр ясау.</w:t>
      </w:r>
    </w:p>
    <w:p w:rsidR="0084289B" w:rsidRDefault="0084289B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>Җиһазлау һәм материаллар:</w:t>
      </w:r>
      <w:r>
        <w:rPr>
          <w:rFonts w:ascii="Times New Roman" w:hAnsi="Times New Roman" w:cs="Times New Roman"/>
          <w:sz w:val="28"/>
          <w:szCs w:val="28"/>
        </w:rPr>
        <w:t xml:space="preserve"> әби, чуар тавык, алтын йомырка рәсемнәре. </w:t>
      </w:r>
      <w:r w:rsidRPr="002721E2">
        <w:rPr>
          <w:rFonts w:ascii="Times New Roman" w:hAnsi="Times New Roman" w:cs="Times New Roman"/>
          <w:b/>
          <w:sz w:val="28"/>
          <w:szCs w:val="28"/>
        </w:rPr>
        <w:t xml:space="preserve">Декорация: </w:t>
      </w:r>
      <w:r>
        <w:rPr>
          <w:rFonts w:ascii="Times New Roman" w:hAnsi="Times New Roman" w:cs="Times New Roman"/>
          <w:sz w:val="28"/>
          <w:szCs w:val="28"/>
        </w:rPr>
        <w:t>авыл өе макеты, имән, чыршы агачлары. Әвәләү өчен тәлинкә, юеш (дымлы) салфеткалар (балалар санынча). Руль.</w:t>
      </w:r>
    </w:p>
    <w:p w:rsidR="0084289B" w:rsidRPr="002F0604" w:rsidRDefault="0084289B" w:rsidP="00263B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>Беле бирү өлкәләре:</w:t>
      </w:r>
    </w:p>
    <w:p w:rsidR="0084289B" w:rsidRDefault="0084289B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 шәхес үсеше;</w:t>
      </w:r>
    </w:p>
    <w:p w:rsidR="0084289B" w:rsidRDefault="0084289B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ып белү, сөйләм үсеше;</w:t>
      </w:r>
    </w:p>
    <w:p w:rsidR="0084289B" w:rsidRDefault="0084289B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 үсеш;</w:t>
      </w:r>
    </w:p>
    <w:p w:rsidR="0084289B" w:rsidRDefault="0084289B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әфис-нәфасәти үсеш.</w:t>
      </w:r>
    </w:p>
    <w:p w:rsidR="0084289B" w:rsidRPr="002F0604" w:rsidRDefault="0084289B" w:rsidP="00263B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>Эшчәнлек барышы:</w:t>
      </w:r>
    </w:p>
    <w:p w:rsidR="0084289B" w:rsidRDefault="0084289B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балалар, бүген бездә кунаклар. Исәнләшик әле.</w:t>
      </w:r>
    </w:p>
    <w:p w:rsidR="0084289B" w:rsidRDefault="0084289B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 xml:space="preserve">Б: </w:t>
      </w:r>
      <w:r>
        <w:rPr>
          <w:rFonts w:ascii="Times New Roman" w:hAnsi="Times New Roman" w:cs="Times New Roman"/>
          <w:sz w:val="28"/>
          <w:szCs w:val="28"/>
        </w:rPr>
        <w:t xml:space="preserve">Исәнмесез, исәнмесез, </w:t>
      </w:r>
    </w:p>
    <w:p w:rsidR="0084289B" w:rsidRDefault="0084289B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әерле иртә!</w:t>
      </w:r>
    </w:p>
    <w:p w:rsidR="002F0604" w:rsidRDefault="002F060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әламәтлек сиңа, миңа,</w:t>
      </w:r>
    </w:p>
    <w:p w:rsidR="002F0604" w:rsidRDefault="002F060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Һәм барлык кешегә!</w:t>
      </w:r>
    </w:p>
    <w:p w:rsidR="002F0604" w:rsidRDefault="002F060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балалар, без сезнең белән бүген авылга кунакка кайтабыз. Сез ризамы?</w:t>
      </w:r>
    </w:p>
    <w:p w:rsidR="002F0604" w:rsidRDefault="002F060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t>Б:</w:t>
      </w:r>
      <w:r>
        <w:rPr>
          <w:rFonts w:ascii="Times New Roman" w:hAnsi="Times New Roman" w:cs="Times New Roman"/>
          <w:sz w:val="28"/>
          <w:szCs w:val="28"/>
        </w:rPr>
        <w:t xml:space="preserve"> Әйе, риза.</w:t>
      </w:r>
    </w:p>
    <w:p w:rsidR="002F0604" w:rsidRDefault="002F060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604">
        <w:rPr>
          <w:rFonts w:ascii="Times New Roman" w:hAnsi="Times New Roman" w:cs="Times New Roman"/>
          <w:b/>
          <w:sz w:val="28"/>
          <w:szCs w:val="28"/>
        </w:rPr>
        <w:lastRenderedPageBreak/>
        <w:t>Т:</w:t>
      </w:r>
      <w:r>
        <w:rPr>
          <w:rFonts w:ascii="Times New Roman" w:hAnsi="Times New Roman" w:cs="Times New Roman"/>
          <w:sz w:val="28"/>
          <w:szCs w:val="28"/>
        </w:rPr>
        <w:t xml:space="preserve"> Әйдәгез, алайса, мин шофер булам. Үзем сезне авылга алып кайтам. Юлыбыз сәламәтләндерү сукмагы аша үтәр. Игътибарлы булыгыз.</w:t>
      </w:r>
    </w:p>
    <w:p w:rsidR="002F0604" w:rsidRDefault="002F060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барабыз, барабыз</w:t>
      </w:r>
      <w:r>
        <w:rPr>
          <w:rFonts w:ascii="Times New Roman" w:hAnsi="Times New Roman" w:cs="Times New Roman"/>
          <w:sz w:val="28"/>
          <w:szCs w:val="28"/>
        </w:rPr>
        <w:br/>
        <w:t xml:space="preserve">Ерак юллар узабыз </w:t>
      </w:r>
    </w:p>
    <w:p w:rsidR="002F0604" w:rsidRDefault="002F060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үчтәнәчләр кулыбызда, </w:t>
      </w:r>
    </w:p>
    <w:p w:rsidR="002F0604" w:rsidRDefault="002F060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Әбиләргә кайтабыз.</w:t>
      </w:r>
    </w:p>
    <w:p w:rsidR="00642DDC" w:rsidRDefault="00642DDC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C23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Менә, балалар, без сезнең белән авылга кайтып та җиттек. Карагыз әле, тирә- як нинди матур, саф һава… Күктә кояш сезгә елмая.</w:t>
      </w:r>
    </w:p>
    <w:p w:rsidR="00642DDC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яш чыкты, күзен кысты: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Йоклап ятма, ялкау булма, 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»,-диде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 кояшка сәлам бирдем: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Әйдә бергә уйныйк»-дидем.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C23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Хәзер без дә, балалар, учыбызга җылыны җыйдык. Бер-беребезгә кулыбызны бирдек. Елмаештык һәм матур итеп урыннарга утырдык.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C23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Балалар, карагыз әле, безгә таба кемдер килә? Кем булыр икән ул?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C23">
        <w:rPr>
          <w:rFonts w:ascii="Times New Roman" w:hAnsi="Times New Roman" w:cs="Times New Roman"/>
          <w:b/>
          <w:sz w:val="28"/>
          <w:szCs w:val="28"/>
        </w:rPr>
        <w:t>Б:</w:t>
      </w:r>
      <w:r>
        <w:rPr>
          <w:rFonts w:ascii="Times New Roman" w:hAnsi="Times New Roman" w:cs="Times New Roman"/>
          <w:sz w:val="28"/>
          <w:szCs w:val="28"/>
        </w:rPr>
        <w:t xml:space="preserve"> Әби!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C23">
        <w:rPr>
          <w:rFonts w:ascii="Times New Roman" w:hAnsi="Times New Roman" w:cs="Times New Roman"/>
          <w:b/>
          <w:sz w:val="28"/>
          <w:szCs w:val="28"/>
        </w:rPr>
        <w:t>Т:</w:t>
      </w:r>
      <w:r w:rsidR="002721E2">
        <w:rPr>
          <w:rFonts w:ascii="Times New Roman" w:hAnsi="Times New Roman" w:cs="Times New Roman"/>
          <w:sz w:val="28"/>
          <w:szCs w:val="28"/>
        </w:rPr>
        <w:t xml:space="preserve"> Әйдәгез, әбекәй</w:t>
      </w:r>
      <w:r>
        <w:rPr>
          <w:rFonts w:ascii="Times New Roman" w:hAnsi="Times New Roman" w:cs="Times New Roman"/>
          <w:sz w:val="28"/>
          <w:szCs w:val="28"/>
        </w:rPr>
        <w:t xml:space="preserve"> белән исәнләшик. Хәлләрен сорашыйк.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C23">
        <w:rPr>
          <w:rFonts w:ascii="Times New Roman" w:hAnsi="Times New Roman" w:cs="Times New Roman"/>
          <w:b/>
          <w:sz w:val="28"/>
          <w:szCs w:val="28"/>
        </w:rPr>
        <w:t>Б:</w:t>
      </w:r>
      <w:r>
        <w:rPr>
          <w:rFonts w:ascii="Times New Roman" w:hAnsi="Times New Roman" w:cs="Times New Roman"/>
          <w:sz w:val="28"/>
          <w:szCs w:val="28"/>
        </w:rPr>
        <w:t xml:space="preserve"> Исәнме, әби. Хәлләрең ничек?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C23">
        <w:rPr>
          <w:rFonts w:ascii="Times New Roman" w:hAnsi="Times New Roman" w:cs="Times New Roman"/>
          <w:b/>
          <w:sz w:val="28"/>
          <w:szCs w:val="28"/>
        </w:rPr>
        <w:t>Әби:</w:t>
      </w:r>
      <w:r>
        <w:rPr>
          <w:rFonts w:ascii="Times New Roman" w:hAnsi="Times New Roman" w:cs="Times New Roman"/>
          <w:sz w:val="28"/>
          <w:szCs w:val="28"/>
        </w:rPr>
        <w:t xml:space="preserve"> Исәнмесез, балакайларым! Хәлләр шәптән түгел. Сез беләсез бит инде, минем чуар тавыгым алтын йомырка салган иде. Тычкан алтын йомырканы ватты да качты. Шуннан бирле тавыгым гел киреләнде: «алтын йомыркам янымда торса гына, тагын йомырк</w:t>
      </w:r>
      <w:r w:rsidR="002721E2">
        <w:rPr>
          <w:rFonts w:ascii="Times New Roman" w:hAnsi="Times New Roman" w:cs="Times New Roman"/>
          <w:sz w:val="28"/>
          <w:szCs w:val="28"/>
        </w:rPr>
        <w:t>а сала</w:t>
      </w:r>
      <w:r>
        <w:rPr>
          <w:rFonts w:ascii="Times New Roman" w:hAnsi="Times New Roman" w:cs="Times New Roman"/>
          <w:sz w:val="28"/>
          <w:szCs w:val="28"/>
        </w:rPr>
        <w:t>чакмын»,-ди. Мин нишләргә дә белмим.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C23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Борчылма, әбекәй, без сиңа да, чуар тавыкка да ничек булышырга икәнлеген беләбез. Балалар, ярдәм итәбезме?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C23">
        <w:rPr>
          <w:rFonts w:ascii="Times New Roman" w:hAnsi="Times New Roman" w:cs="Times New Roman"/>
          <w:b/>
          <w:sz w:val="28"/>
          <w:szCs w:val="28"/>
        </w:rPr>
        <w:t>Б:</w:t>
      </w:r>
      <w:r>
        <w:rPr>
          <w:rFonts w:ascii="Times New Roman" w:hAnsi="Times New Roman" w:cs="Times New Roman"/>
          <w:sz w:val="28"/>
          <w:szCs w:val="28"/>
        </w:rPr>
        <w:t xml:space="preserve"> Әйе!</w:t>
      </w:r>
    </w:p>
    <w:p w:rsidR="00197264" w:rsidRDefault="0019726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C23">
        <w:rPr>
          <w:rFonts w:ascii="Times New Roman" w:hAnsi="Times New Roman" w:cs="Times New Roman"/>
          <w:b/>
          <w:sz w:val="28"/>
          <w:szCs w:val="28"/>
        </w:rPr>
        <w:t>Әби:</w:t>
      </w:r>
      <w:r>
        <w:rPr>
          <w:rFonts w:ascii="Times New Roman" w:hAnsi="Times New Roman" w:cs="Times New Roman"/>
          <w:sz w:val="28"/>
          <w:szCs w:val="28"/>
        </w:rPr>
        <w:t xml:space="preserve"> И-и-и, рәхмәт яусын, акыллыларым, инде тавыгым да сөенер, үзем дә тынычланып калыр идем.</w:t>
      </w:r>
    </w:p>
    <w:p w:rsidR="00226C23" w:rsidRDefault="00226C2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C23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Балалар, әйдәгез, алтын йомыркалар әвәлибез. Өстәл янына якынрак килегез.</w:t>
      </w:r>
    </w:p>
    <w:p w:rsidR="00226C23" w:rsidRPr="00A214D4" w:rsidRDefault="00226C23" w:rsidP="00263B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4D4">
        <w:rPr>
          <w:rFonts w:ascii="Times New Roman" w:hAnsi="Times New Roman" w:cs="Times New Roman"/>
          <w:b/>
          <w:sz w:val="28"/>
          <w:szCs w:val="28"/>
        </w:rPr>
        <w:t xml:space="preserve">Әвәләү: </w:t>
      </w:r>
    </w:p>
    <w:p w:rsidR="00226C23" w:rsidRDefault="00226C2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ң элек камыр белән уйныйбыз: «1,2,3…1,2,3»</w:t>
      </w:r>
    </w:p>
    <w:p w:rsidR="00226C23" w:rsidRDefault="00A214D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рны уч төбенә куеп, «йомырка»  әвәлибез.</w:t>
      </w:r>
    </w:p>
    <w:p w:rsidR="00A214D4" w:rsidRDefault="00A214D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Йомыркаларны» өстәлгә, билгеле бер җиргә куябыз.</w:t>
      </w:r>
    </w:p>
    <w:p w:rsidR="00A214D4" w:rsidRDefault="002721E2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ларны юеш салфетка белән сө</w:t>
      </w:r>
      <w:r w:rsidR="00A214D4">
        <w:rPr>
          <w:rFonts w:ascii="Times New Roman" w:hAnsi="Times New Roman" w:cs="Times New Roman"/>
          <w:sz w:val="28"/>
          <w:szCs w:val="28"/>
        </w:rPr>
        <w:t>ртәбез.</w:t>
      </w:r>
    </w:p>
    <w:p w:rsidR="00A214D4" w:rsidRDefault="00A214D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4D4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Булдырдыгыз, ә хәзер шул йомыркаларны, әйдәгез, тартмага салып, әбигә бирәбез.</w:t>
      </w:r>
    </w:p>
    <w:p w:rsidR="00A214D4" w:rsidRDefault="00A214D4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4D4">
        <w:rPr>
          <w:rFonts w:ascii="Times New Roman" w:hAnsi="Times New Roman" w:cs="Times New Roman"/>
          <w:b/>
          <w:sz w:val="28"/>
          <w:szCs w:val="28"/>
        </w:rPr>
        <w:t>Әби:</w:t>
      </w:r>
      <w:r>
        <w:rPr>
          <w:rFonts w:ascii="Times New Roman" w:hAnsi="Times New Roman" w:cs="Times New Roman"/>
          <w:sz w:val="28"/>
          <w:szCs w:val="28"/>
        </w:rPr>
        <w:t xml:space="preserve"> Ашыкма</w:t>
      </w:r>
      <w:r w:rsidR="002721E2">
        <w:rPr>
          <w:rFonts w:ascii="Times New Roman" w:hAnsi="Times New Roman" w:cs="Times New Roman"/>
          <w:sz w:val="28"/>
          <w:szCs w:val="28"/>
        </w:rPr>
        <w:t xml:space="preserve">гыз әле, алтыннарым, матурларым. </w:t>
      </w:r>
      <w:r>
        <w:rPr>
          <w:rFonts w:ascii="Times New Roman" w:hAnsi="Times New Roman" w:cs="Times New Roman"/>
          <w:sz w:val="28"/>
          <w:szCs w:val="28"/>
        </w:rPr>
        <w:t xml:space="preserve"> Ә сез беләсезме, бу бит гади генә бер тартма түгел. Ул бик серле…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р итеп җырлап-биеп,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үңел ачаек әле.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н серле татрмабызны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ып карарбыз әле.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AA6">
        <w:rPr>
          <w:rFonts w:ascii="Times New Roman" w:hAnsi="Times New Roman" w:cs="Times New Roman"/>
          <w:b/>
          <w:sz w:val="28"/>
          <w:szCs w:val="28"/>
        </w:rPr>
        <w:t>Уен: «Төсле яулык»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Әби: </w:t>
      </w:r>
      <w:r>
        <w:rPr>
          <w:rFonts w:ascii="Times New Roman" w:hAnsi="Times New Roman" w:cs="Times New Roman"/>
          <w:sz w:val="28"/>
          <w:szCs w:val="28"/>
        </w:rPr>
        <w:t>Яулыгым төсле-төсле,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ышлы уйныйк әле.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Ә кызлар, кызлар, кызлар,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грәк оста качалар!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FA3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Малайлар, игътибарлы булыгыз, кем качканын белегез!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FA3">
        <w:rPr>
          <w:rFonts w:ascii="Times New Roman" w:hAnsi="Times New Roman" w:cs="Times New Roman"/>
          <w:b/>
          <w:sz w:val="28"/>
          <w:szCs w:val="28"/>
        </w:rPr>
        <w:t>Әби:</w:t>
      </w:r>
      <w:r>
        <w:rPr>
          <w:rFonts w:ascii="Times New Roman" w:hAnsi="Times New Roman" w:cs="Times New Roman"/>
          <w:sz w:val="28"/>
          <w:szCs w:val="28"/>
        </w:rPr>
        <w:t xml:space="preserve"> Яулыгым төсле-төсле,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ышлы уйныйк әле.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Ә малайлар, малайлар, малайлар,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грәк оста качалар!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FA3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Кызлар, игътибарлы булыгыз, кем качканын белегез!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FA3">
        <w:rPr>
          <w:rFonts w:ascii="Times New Roman" w:hAnsi="Times New Roman" w:cs="Times New Roman"/>
          <w:b/>
          <w:sz w:val="28"/>
          <w:szCs w:val="28"/>
        </w:rPr>
        <w:t>Әби:</w:t>
      </w:r>
      <w:r>
        <w:rPr>
          <w:rFonts w:ascii="Times New Roman" w:hAnsi="Times New Roman" w:cs="Times New Roman"/>
          <w:sz w:val="28"/>
          <w:szCs w:val="28"/>
        </w:rPr>
        <w:t xml:space="preserve"> Булдырдыгыз, балалар, бигрәкләр дә уңганнар!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FA3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Әбекәй, без «Түбәтәй» уенын да бик яратабыз. Әйдә, шуны уйныйбыз?!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FA3">
        <w:rPr>
          <w:rFonts w:ascii="Times New Roman" w:hAnsi="Times New Roman" w:cs="Times New Roman"/>
          <w:b/>
          <w:sz w:val="28"/>
          <w:szCs w:val="28"/>
        </w:rPr>
        <w:t>Әби:</w:t>
      </w:r>
      <w:r>
        <w:rPr>
          <w:rFonts w:ascii="Times New Roman" w:hAnsi="Times New Roman" w:cs="Times New Roman"/>
          <w:sz w:val="28"/>
          <w:szCs w:val="28"/>
        </w:rPr>
        <w:t xml:space="preserve"> Мин каршы түгел. Уйнап карыйк.</w:t>
      </w:r>
    </w:p>
    <w:p w:rsidR="00A74AA6" w:rsidRPr="00821FA3" w:rsidRDefault="00A74AA6" w:rsidP="00263B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FA3">
        <w:rPr>
          <w:rFonts w:ascii="Times New Roman" w:hAnsi="Times New Roman" w:cs="Times New Roman"/>
          <w:b/>
          <w:sz w:val="28"/>
          <w:szCs w:val="28"/>
        </w:rPr>
        <w:t>Уен: «Түбәтәй»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үп-түп-түбәтәй, </w:t>
      </w:r>
    </w:p>
    <w:p w:rsidR="00A74AA6" w:rsidRDefault="00A74AA6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үбәтәем укалы.</w:t>
      </w:r>
    </w:p>
    <w:p w:rsidR="00821FA3" w:rsidRDefault="00821FA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ккән матур түбәтәем. </w:t>
      </w:r>
    </w:p>
    <w:p w:rsidR="00821FA3" w:rsidRDefault="00821FA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ә кемдә туктады!</w:t>
      </w:r>
    </w:p>
    <w:p w:rsidR="00A74AA6" w:rsidRDefault="00821FA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9E3">
        <w:rPr>
          <w:rFonts w:ascii="Times New Roman" w:hAnsi="Times New Roman" w:cs="Times New Roman"/>
          <w:b/>
          <w:sz w:val="28"/>
          <w:szCs w:val="28"/>
        </w:rPr>
        <w:t>Әби:</w:t>
      </w:r>
      <w:r>
        <w:rPr>
          <w:rFonts w:ascii="Times New Roman" w:hAnsi="Times New Roman" w:cs="Times New Roman"/>
          <w:sz w:val="28"/>
          <w:szCs w:val="28"/>
        </w:rPr>
        <w:t xml:space="preserve"> Ай-яй нинди үскәннәр,</w:t>
      </w:r>
    </w:p>
    <w:p w:rsidR="00821FA3" w:rsidRDefault="00821FA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рәк булып җиткәннәр.</w:t>
      </w:r>
    </w:p>
    <w:p w:rsidR="00821FA3" w:rsidRDefault="00821FA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м серле тартмамны,</w:t>
      </w:r>
    </w:p>
    <w:p w:rsidR="00821FA3" w:rsidRDefault="00821FA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ырга вакыт җиткән!</w:t>
      </w:r>
    </w:p>
    <w:p w:rsidR="00821FA3" w:rsidRDefault="00821FA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9E3">
        <w:rPr>
          <w:rFonts w:ascii="Times New Roman" w:hAnsi="Times New Roman" w:cs="Times New Roman"/>
          <w:b/>
          <w:sz w:val="28"/>
          <w:szCs w:val="28"/>
        </w:rPr>
        <w:t xml:space="preserve">Т: </w:t>
      </w:r>
      <w:r>
        <w:rPr>
          <w:rFonts w:ascii="Times New Roman" w:hAnsi="Times New Roman" w:cs="Times New Roman"/>
          <w:sz w:val="28"/>
          <w:szCs w:val="28"/>
        </w:rPr>
        <w:t>Килегез әле, балалар. Күрегез ! Безнең алтын йомыркалар, баллы күчтәнәчләргә әверелгәннәр!</w:t>
      </w:r>
    </w:p>
    <w:p w:rsidR="00821FA3" w:rsidRDefault="00821FA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9E3">
        <w:rPr>
          <w:rFonts w:ascii="Times New Roman" w:hAnsi="Times New Roman" w:cs="Times New Roman"/>
          <w:b/>
          <w:sz w:val="28"/>
          <w:szCs w:val="28"/>
        </w:rPr>
        <w:t>Б:</w:t>
      </w:r>
      <w:r>
        <w:rPr>
          <w:rFonts w:ascii="Times New Roman" w:hAnsi="Times New Roman" w:cs="Times New Roman"/>
          <w:sz w:val="28"/>
          <w:szCs w:val="28"/>
        </w:rPr>
        <w:t xml:space="preserve"> Рәхмәт, әбекәй.</w:t>
      </w:r>
    </w:p>
    <w:p w:rsidR="004A49E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6D42">
        <w:rPr>
          <w:rFonts w:ascii="Times New Roman" w:hAnsi="Times New Roman" w:cs="Times New Roman"/>
          <w:b/>
          <w:sz w:val="28"/>
          <w:szCs w:val="28"/>
        </w:rPr>
        <w:t>Әби:</w:t>
      </w:r>
      <w:r>
        <w:rPr>
          <w:rFonts w:ascii="Times New Roman" w:hAnsi="Times New Roman" w:cs="Times New Roman"/>
          <w:sz w:val="28"/>
          <w:szCs w:val="28"/>
        </w:rPr>
        <w:t xml:space="preserve"> Үзегезгә рәхмәт, матурларым! Мине бик сөендердегез, ярдәм иттегез. Өемә кайтып, чуар тавыгымны да сөендери</w:t>
      </w:r>
      <w:r w:rsidR="002721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әле. Саубулыгыз!</w:t>
      </w:r>
    </w:p>
    <w:p w:rsidR="0021001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6D42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Балалар, безгә дә бакчага кайтыр вакыт җиткән…</w:t>
      </w:r>
    </w:p>
    <w:p w:rsidR="002721E2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згә авылда ошадымы?</w:t>
      </w:r>
    </w:p>
    <w:p w:rsidR="0021001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Әйе, бик ошады.</w:t>
      </w:r>
    </w:p>
    <w:p w:rsidR="0021001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емне күрдек без анда?</w:t>
      </w:r>
    </w:p>
    <w:p w:rsidR="0021001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Әбине күрдек.</w:t>
      </w:r>
    </w:p>
    <w:p w:rsidR="0021001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Әбигә ничек итеп булыштык?</w:t>
      </w:r>
    </w:p>
    <w:p w:rsidR="0021001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лтын йомырка ясадык</w:t>
      </w:r>
      <w:r w:rsidR="0027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әвәләдек)</w:t>
      </w:r>
    </w:p>
    <w:p w:rsidR="0021001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гын авылга, әби янына кунакка кайтабызмы?</w:t>
      </w:r>
    </w:p>
    <w:p w:rsidR="0021001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Әйе, кайтабыз!</w:t>
      </w:r>
    </w:p>
    <w:p w:rsidR="0021001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21E2">
        <w:rPr>
          <w:rFonts w:ascii="Times New Roman" w:hAnsi="Times New Roman" w:cs="Times New Roman"/>
          <w:b/>
          <w:sz w:val="28"/>
          <w:szCs w:val="28"/>
        </w:rPr>
        <w:t xml:space="preserve">Т: </w:t>
      </w:r>
      <w:r>
        <w:rPr>
          <w:rFonts w:ascii="Times New Roman" w:hAnsi="Times New Roman" w:cs="Times New Roman"/>
          <w:sz w:val="28"/>
          <w:szCs w:val="28"/>
        </w:rPr>
        <w:t>Булдырдыгыз, балалар. Үзегезне матур яктан күрсәттегез, әбигә ярдәм иттегез. Әйдәгез, хәзер юлга кузгалыйк. Утырыгыз машинага. Киттек.</w:t>
      </w:r>
    </w:p>
    <w:p w:rsidR="002721E2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 кайтам бакчага,</w:t>
      </w:r>
    </w:p>
    <w:p w:rsidR="0021001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-ягыма каранам.</w:t>
      </w:r>
    </w:p>
    <w:p w:rsidR="002721E2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ә-як бик матур,</w:t>
      </w:r>
    </w:p>
    <w:p w:rsidR="00210013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 шуңа сокланам!</w:t>
      </w:r>
    </w:p>
    <w:p w:rsidR="00210013" w:rsidRPr="00A74AA6" w:rsidRDefault="00210013" w:rsidP="00263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21E2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Игътибарыгыз өчен зур рәхмәт!</w:t>
      </w:r>
    </w:p>
    <w:p w:rsidR="00772F7E" w:rsidRPr="00A74AA6" w:rsidRDefault="00772F7E" w:rsidP="001A2B58">
      <w:pPr>
        <w:rPr>
          <w:rFonts w:ascii="Times New Roman" w:hAnsi="Times New Roman" w:cs="Times New Roman"/>
          <w:b/>
          <w:sz w:val="28"/>
          <w:szCs w:val="28"/>
        </w:rPr>
      </w:pPr>
    </w:p>
    <w:p w:rsidR="001A2B58" w:rsidRPr="001A2B58" w:rsidRDefault="001A2B58" w:rsidP="001A2B58">
      <w:pPr>
        <w:rPr>
          <w:rFonts w:ascii="Times New Roman" w:hAnsi="Times New Roman" w:cs="Times New Roman"/>
          <w:sz w:val="28"/>
          <w:szCs w:val="28"/>
        </w:rPr>
      </w:pPr>
    </w:p>
    <w:sectPr w:rsidR="001A2B58" w:rsidRPr="001A2B58" w:rsidSect="001A2B58">
      <w:pgSz w:w="11906" w:h="16838"/>
      <w:pgMar w:top="1134" w:right="850" w:bottom="1134" w:left="1701" w:header="708" w:footer="708" w:gutter="0"/>
      <w:pgBorders w:offsetFrom="page">
        <w:top w:val="whiteFlowers" w:sz="10" w:space="24" w:color="auto"/>
        <w:left w:val="whiteFlowers" w:sz="10" w:space="24" w:color="auto"/>
        <w:bottom w:val="whiteFlowers" w:sz="10" w:space="24" w:color="auto"/>
        <w:right w:val="whiteFlowe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A2B58"/>
    <w:rsid w:val="00197264"/>
    <w:rsid w:val="001A2B58"/>
    <w:rsid w:val="00210013"/>
    <w:rsid w:val="00226C23"/>
    <w:rsid w:val="00263B65"/>
    <w:rsid w:val="002721E2"/>
    <w:rsid w:val="002D6D42"/>
    <w:rsid w:val="002F0604"/>
    <w:rsid w:val="004A49E3"/>
    <w:rsid w:val="00524ED0"/>
    <w:rsid w:val="00642DDC"/>
    <w:rsid w:val="00772F7E"/>
    <w:rsid w:val="00821FA3"/>
    <w:rsid w:val="0084289B"/>
    <w:rsid w:val="00A214D4"/>
    <w:rsid w:val="00A74AA6"/>
    <w:rsid w:val="00C2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B791-EB18-4C08-AD23-B72238A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СЭ</dc:creator>
  <cp:keywords/>
  <dc:description/>
  <cp:lastModifiedBy>САЛИСЭ</cp:lastModifiedBy>
  <cp:revision>13</cp:revision>
  <dcterms:created xsi:type="dcterms:W3CDTF">2013-09-30T16:27:00Z</dcterms:created>
  <dcterms:modified xsi:type="dcterms:W3CDTF">2013-09-30T17:24:00Z</dcterms:modified>
</cp:coreProperties>
</file>